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5245"/>
      </w:tblGrid>
      <w:tr w:rsidR="0003175D" w:rsidRPr="0008292C" w:rsidTr="00066D33">
        <w:trPr>
          <w:trHeight w:hRule="exact" w:val="142"/>
        </w:trPr>
        <w:tc>
          <w:tcPr>
            <w:tcW w:w="4112" w:type="dxa"/>
            <w:vMerge w:val="restart"/>
          </w:tcPr>
          <w:p w:rsidR="0003175D" w:rsidRDefault="0003175D" w:rsidP="006F7EBB">
            <w:r>
              <w:rPr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AC59E8A" wp14:editId="5A5FC1FD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905</wp:posOffset>
                  </wp:positionV>
                  <wp:extent cx="563766" cy="622998"/>
                  <wp:effectExtent l="0" t="0" r="8255" b="5715"/>
                  <wp:wrapThrough wrapText="bothSides">
                    <wp:wrapPolygon edited="0">
                      <wp:start x="0" y="0"/>
                      <wp:lineTo x="0" y="21138"/>
                      <wp:lineTo x="21186" y="21138"/>
                      <wp:lineTo x="21186" y="0"/>
                      <wp:lineTo x="0" y="0"/>
                    </wp:wrapPolygon>
                  </wp:wrapThrough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66" cy="62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1"/>
              <w:tblW w:w="4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0"/>
            </w:tblGrid>
            <w:tr w:rsidR="0003175D" w:rsidRPr="0008292C" w:rsidTr="006F7EBB">
              <w:trPr>
                <w:trHeight w:val="1892"/>
              </w:trPr>
              <w:tc>
                <w:tcPr>
                  <w:tcW w:w="4380" w:type="dxa"/>
                </w:tcPr>
                <w:p w:rsidR="0003175D" w:rsidRPr="00E145DB" w:rsidRDefault="0003175D" w:rsidP="006F7EBB">
                  <w:pPr>
                    <w:ind w:left="-250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</w:p>
                <w:p w:rsidR="0003175D" w:rsidRPr="000017E1" w:rsidRDefault="0003175D" w:rsidP="006F7EBB">
                  <w:pPr>
                    <w:ind w:left="-201" w:right="40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017E1">
                    <w:rPr>
                      <w:rFonts w:ascii="Times New Roman" w:hAnsi="Times New Roman" w:cs="Times New Roman"/>
                      <w:b/>
                      <w:sz w:val="20"/>
                    </w:rPr>
                    <w:t>ПРОКУРАТУРА</w:t>
                  </w:r>
                  <w:r w:rsidRPr="000017E1">
                    <w:rPr>
                      <w:rFonts w:ascii="Times New Roman" w:hAnsi="Times New Roman" w:cs="Times New Roman"/>
                      <w:b/>
                      <w:sz w:val="20"/>
                    </w:rPr>
                    <w:br/>
                    <w:t>РОССИЙСКОЙ ФЕДЕРАЦИИ</w:t>
                  </w:r>
                </w:p>
                <w:p w:rsidR="0003175D" w:rsidRPr="00E145DB" w:rsidRDefault="0003175D" w:rsidP="006F7EBB">
                  <w:pPr>
                    <w:ind w:left="-201" w:right="401" w:firstLine="4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3175D" w:rsidRDefault="0003175D" w:rsidP="006F7EBB">
                  <w:pPr>
                    <w:pStyle w:val="3"/>
                    <w:ind w:left="-201" w:right="401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0017E1">
                    <w:rPr>
                      <w:rFonts w:ascii="Times New Roman" w:hAnsi="Times New Roman" w:cs="Times New Roman"/>
                      <w:b/>
                      <w:szCs w:val="24"/>
                    </w:rPr>
                    <w:t>ПРОКУРАТУРА</w:t>
                  </w:r>
                  <w:r w:rsidRPr="000017E1">
                    <w:rPr>
                      <w:rFonts w:ascii="Times New Roman" w:hAnsi="Times New Roman" w:cs="Times New Roman"/>
                      <w:b/>
                      <w:szCs w:val="24"/>
                    </w:rPr>
                    <w:br/>
                    <w:t xml:space="preserve">КЕМЕРОВСКОЙ ОБЛАСТИ 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–</w:t>
                  </w:r>
                  <w:r w:rsidRPr="000017E1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КУЗБАССА</w:t>
                  </w:r>
                </w:p>
                <w:p w:rsidR="0003175D" w:rsidRDefault="0003175D" w:rsidP="006F7EBB">
                  <w:pPr>
                    <w:pStyle w:val="3"/>
                    <w:ind w:left="-201" w:right="40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550FB" w:rsidRDefault="004550FB" w:rsidP="004550FB">
                  <w:pPr>
                    <w:pStyle w:val="3"/>
                    <w:ind w:left="-201" w:right="40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КУРАТУРА ГОРОДА </w:t>
                  </w:r>
                </w:p>
                <w:p w:rsidR="004550FB" w:rsidRDefault="004550FB" w:rsidP="004550FB">
                  <w:pPr>
                    <w:pStyle w:val="3"/>
                    <w:ind w:left="-201" w:right="40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НИНСКА-КУЗНЕЦКОГО</w:t>
                  </w:r>
                </w:p>
                <w:p w:rsidR="004550FB" w:rsidRDefault="004550FB" w:rsidP="004550FB">
                  <w:pPr>
                    <w:pStyle w:val="3"/>
                    <w:spacing w:line="199" w:lineRule="auto"/>
                    <w:ind w:left="-201" w:right="401" w:firstLine="49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550FB" w:rsidRDefault="004550FB" w:rsidP="004550FB">
                  <w:pPr>
                    <w:ind w:left="-201" w:right="401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. Кирова, д. 37, г. Ленинск-Кузнецкий,</w:t>
                  </w:r>
                </w:p>
                <w:p w:rsidR="0003175D" w:rsidRPr="000C5FB5" w:rsidRDefault="004550FB" w:rsidP="004550FB">
                  <w:pPr>
                    <w:ind w:left="-201" w:right="401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емеровская обл., Россия, 652500</w:t>
                  </w:r>
                </w:p>
              </w:tc>
            </w:tr>
          </w:tbl>
          <w:p w:rsidR="0003175D" w:rsidRPr="000C5FB5" w:rsidRDefault="0003175D" w:rsidP="006F7EBB">
            <w:pPr>
              <w:tabs>
                <w:tab w:val="right" w:pos="4784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75D" w:rsidRPr="000C5FB5" w:rsidRDefault="0003175D" w:rsidP="006F7EB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3175D" w:rsidRPr="000C5FB5" w:rsidRDefault="0003175D" w:rsidP="00A1327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75D" w:rsidRPr="007343BF" w:rsidTr="006F7EBB">
        <w:trPr>
          <w:trHeight w:val="1690"/>
        </w:trPr>
        <w:tc>
          <w:tcPr>
            <w:tcW w:w="4112" w:type="dxa"/>
            <w:vMerge/>
          </w:tcPr>
          <w:p w:rsidR="0003175D" w:rsidRPr="00B86BCC" w:rsidRDefault="0003175D" w:rsidP="006F7EBB">
            <w:pPr>
              <w:tabs>
                <w:tab w:val="right" w:pos="4784"/>
              </w:tabs>
              <w:ind w:left="11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3175D" w:rsidRPr="00F50B1D" w:rsidRDefault="0003175D" w:rsidP="006F7EBB">
            <w:pPr>
              <w:spacing w:line="240" w:lineRule="exact"/>
              <w:ind w:left="16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vMerge w:val="restart"/>
          </w:tcPr>
          <w:p w:rsidR="00F47677" w:rsidRPr="00705ED8" w:rsidRDefault="00F47677" w:rsidP="00617180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3175D" w:rsidRPr="007343BF" w:rsidTr="006F7EBB">
        <w:trPr>
          <w:trHeight w:hRule="exact" w:val="717"/>
        </w:trPr>
        <w:tc>
          <w:tcPr>
            <w:tcW w:w="4112" w:type="dxa"/>
          </w:tcPr>
          <w:p w:rsidR="0003175D" w:rsidRDefault="006A23B4" w:rsidP="006F7EBB">
            <w:pPr>
              <w:spacing w:before="240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DATESTAMP"/>
            <w:r w:rsidRPr="008D72AE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Ш</w:t>
            </w:r>
            <w:r w:rsidR="0003175D" w:rsidRPr="008D72AE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тамп регистрации</w:t>
            </w:r>
            <w:bookmarkEnd w:id="1"/>
          </w:p>
          <w:p w:rsidR="0003175D" w:rsidRPr="00B037CD" w:rsidRDefault="0003175D" w:rsidP="006F7EB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03175D" w:rsidRPr="007343BF" w:rsidRDefault="0003175D" w:rsidP="006F7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03175D" w:rsidRPr="007343BF" w:rsidRDefault="0003175D" w:rsidP="006F7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E05" w:rsidRDefault="00400E05" w:rsidP="00FC458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58D" w:rsidRDefault="00604B4C" w:rsidP="00FC458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0661C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ФОРМАЦИЯ</w:t>
      </w:r>
    </w:p>
    <w:p w:rsidR="00F91AE2" w:rsidRPr="003C599D" w:rsidRDefault="00F91AE2" w:rsidP="00FC4581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340" w:rsidRDefault="004401B6" w:rsidP="00D643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6340">
        <w:rPr>
          <w:rFonts w:ascii="Times New Roman" w:hAnsi="Times New Roman" w:cs="Times New Roman"/>
          <w:sz w:val="28"/>
          <w:szCs w:val="28"/>
        </w:rPr>
        <w:t>ля размещения в СМИ</w:t>
      </w:r>
    </w:p>
    <w:p w:rsidR="00D6435C" w:rsidRDefault="001E6340" w:rsidP="00D643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435C">
        <w:rPr>
          <w:rFonts w:ascii="Times New Roman" w:hAnsi="Times New Roman" w:cs="Times New Roman"/>
          <w:sz w:val="28"/>
          <w:szCs w:val="28"/>
        </w:rPr>
        <w:t xml:space="preserve"> взыскании компенсации </w:t>
      </w:r>
    </w:p>
    <w:p w:rsidR="00D6435C" w:rsidRDefault="00D6435C" w:rsidP="00D643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ального вреда, причиненного </w:t>
      </w:r>
    </w:p>
    <w:p w:rsidR="00D6435C" w:rsidRDefault="00D6435C" w:rsidP="00D643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</w:t>
      </w:r>
      <w:r w:rsidR="002268B4">
        <w:rPr>
          <w:rFonts w:ascii="Times New Roman" w:hAnsi="Times New Roman" w:cs="Times New Roman"/>
          <w:sz w:val="28"/>
          <w:szCs w:val="28"/>
        </w:rPr>
        <w:t>им</w:t>
      </w:r>
    </w:p>
    <w:p w:rsidR="002800DA" w:rsidRDefault="002800DA" w:rsidP="00B01C2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3F07" w:rsidRDefault="00C53F07" w:rsidP="001A45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1EC2" w:rsidRDefault="00E51EC2" w:rsidP="00D6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города Ленинска-Кузнецкого защитил права ребенка, пострадавшего в дорожно-транспортном происшествии</w:t>
      </w:r>
      <w:r w:rsidR="00015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EC2" w:rsidRDefault="00E51EC2" w:rsidP="00D6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2023 года в дневное время на улице Черкасская в г. Ленинске-Кузнецком водитель автомоби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fan</w:t>
      </w:r>
      <w:proofErr w:type="spellEnd"/>
      <w:r w:rsidR="00DB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48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л правила дорожного движения и допустил наезд на мальчика 2011 года рождения. В результате дорожно-транспортного происшествия ребенок получил телесные повреждения.</w:t>
      </w:r>
    </w:p>
    <w:p w:rsidR="00E51EC2" w:rsidRDefault="00E51EC2" w:rsidP="00D6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о делу об административном правонарушении водитель транспортного средства признан виновным в совершении административного правонарушения, предусмотренного ст. 12.18 КоАП РФ (</w:t>
      </w:r>
      <w:r w:rsidR="00DB7C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7CE2" w:rsidRPr="00DB7CE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полнение требования Правил дорожного движения уступить дорогу пешеходам</w:t>
      </w:r>
      <w:r w:rsidR="00DB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7CE2" w:rsidRPr="00DB7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щимся преимуществом в дви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4B96" w:rsidRDefault="00E51EC2" w:rsidP="00D6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ТП несовершеннолетнему причинен</w:t>
      </w:r>
      <w:r w:rsidR="004D4B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физическ</w:t>
      </w:r>
      <w:r w:rsidR="004D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, но и нравственные страдания. Прокурор г. Ленинска-Кузнецкого в защиту прав пострадавшего ребенка направил в суд исковое заявление о взыскании с водителя денежной компенсации морального вреда. </w:t>
      </w:r>
    </w:p>
    <w:p w:rsidR="00F50B1D" w:rsidRPr="00F50B1D" w:rsidRDefault="004D4B96" w:rsidP="00D6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ые требования прокурора удовлетворены, в пользу несовершеннолетнего пострадавшего взыскана компенсация морального вреда в размере 20 000 тыс. рублей.</w:t>
      </w:r>
      <w:r w:rsidR="00F5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переданы законному представителю несовершеннолетнего пострадавшего. </w:t>
      </w:r>
    </w:p>
    <w:p w:rsidR="00813E74" w:rsidRPr="00A66610" w:rsidRDefault="00813E74" w:rsidP="00D64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94F" w:rsidRPr="00330573" w:rsidRDefault="00BE7DD9" w:rsidP="00441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0010">
        <w:rPr>
          <w:rFonts w:ascii="Times New Roman" w:hAnsi="Times New Roman" w:cs="Times New Roman"/>
          <w:sz w:val="28"/>
          <w:szCs w:val="28"/>
        </w:rPr>
        <w:t>рокурор</w:t>
      </w:r>
      <w:r w:rsidR="0085311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525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58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C4C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7E2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Ю. Неронов</w:t>
      </w:r>
    </w:p>
    <w:p w:rsidR="006137E2" w:rsidRPr="00813E74" w:rsidRDefault="0003175D" w:rsidP="00813E74">
      <w:pPr>
        <w:spacing w:before="240" w:after="0"/>
        <w:ind w:left="2410"/>
        <w:rPr>
          <w:rFonts w:ascii="Times New Roman" w:hAnsi="Times New Roman" w:cs="Times New Roman"/>
          <w:color w:val="D9D9D9" w:themeColor="background1" w:themeShade="D9"/>
          <w:sz w:val="16"/>
          <w:szCs w:val="16"/>
        </w:rPr>
      </w:pPr>
      <w:bookmarkStart w:id="2" w:name="SIGNERSTAMP1"/>
      <w:r w:rsidRPr="00BA6DD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                                  штамп подписи </w:t>
      </w:r>
      <w:r w:rsidRPr="00813E74">
        <w:rPr>
          <w:rFonts w:ascii="Times New Roman" w:hAnsi="Times New Roman" w:cs="Times New Roman"/>
          <w:color w:val="D9D9D9" w:themeColor="background1" w:themeShade="D9"/>
          <w:sz w:val="16"/>
          <w:szCs w:val="16"/>
        </w:rPr>
        <w:t>1</w:t>
      </w:r>
      <w:bookmarkEnd w:id="2"/>
    </w:p>
    <w:sectPr w:rsidR="006137E2" w:rsidRPr="00813E74" w:rsidSect="00C53F07">
      <w:headerReference w:type="default" r:id="rId9"/>
      <w:footerReference w:type="first" r:id="rId10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23B" w:rsidRDefault="00EC423B" w:rsidP="00466B1C">
      <w:pPr>
        <w:spacing w:after="0" w:line="240" w:lineRule="auto"/>
      </w:pPr>
      <w:r>
        <w:separator/>
      </w:r>
    </w:p>
  </w:endnote>
  <w:endnote w:type="continuationSeparator" w:id="0">
    <w:p w:rsidR="00EC423B" w:rsidRDefault="00EC423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DC53D7" w:rsidRPr="00DC53D7" w:rsidTr="00390356">
      <w:trPr>
        <w:cantSplit/>
        <w:trHeight w:val="57"/>
      </w:trPr>
      <w:tc>
        <w:tcPr>
          <w:tcW w:w="3643" w:type="dxa"/>
        </w:tcPr>
        <w:p w:rsidR="00DC53D7" w:rsidRPr="00DC53D7" w:rsidRDefault="00DC53D7" w:rsidP="00DC53D7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DC53D7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DC53D7" w:rsidRPr="00DC53D7" w:rsidRDefault="00DC53D7" w:rsidP="00DC53D7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DC53D7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proofErr w:type="gramStart"/>
          <w:r w:rsidRPr="00DC53D7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  <w:proofErr w:type="spellEnd"/>
          <w:proofErr w:type="gramEnd"/>
        </w:p>
      </w:tc>
    </w:tr>
  </w:tbl>
  <w:p w:rsidR="00DC53D7" w:rsidRDefault="00DC53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23B" w:rsidRDefault="00EC423B" w:rsidP="00466B1C">
      <w:pPr>
        <w:spacing w:after="0" w:line="240" w:lineRule="auto"/>
      </w:pPr>
      <w:r>
        <w:separator/>
      </w:r>
    </w:p>
  </w:footnote>
  <w:footnote w:type="continuationSeparator" w:id="0">
    <w:p w:rsidR="00EC423B" w:rsidRDefault="00EC423B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76979270"/>
      <w:docPartObj>
        <w:docPartGallery w:val="Page Numbers (Top of Page)"/>
        <w:docPartUnique/>
      </w:docPartObj>
    </w:sdtPr>
    <w:sdtEndPr/>
    <w:sdtContent>
      <w:p w:rsidR="00466B1C" w:rsidRPr="00B01D7C" w:rsidRDefault="004215A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63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2ED"/>
    <w:multiLevelType w:val="hybridMultilevel"/>
    <w:tmpl w:val="5616F4BE"/>
    <w:lvl w:ilvl="0" w:tplc="7CEA9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1630BA"/>
    <w:multiLevelType w:val="hybridMultilevel"/>
    <w:tmpl w:val="B4DC06AA"/>
    <w:lvl w:ilvl="0" w:tplc="5BAE9A6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7E22E3"/>
    <w:multiLevelType w:val="hybridMultilevel"/>
    <w:tmpl w:val="76C24B70"/>
    <w:lvl w:ilvl="0" w:tplc="31EED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720041"/>
    <w:multiLevelType w:val="hybridMultilevel"/>
    <w:tmpl w:val="6C705FB6"/>
    <w:lvl w:ilvl="0" w:tplc="4322D3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16F9"/>
    <w:rsid w:val="000017E1"/>
    <w:rsid w:val="00006E20"/>
    <w:rsid w:val="0001061F"/>
    <w:rsid w:val="00012C21"/>
    <w:rsid w:val="00013D8F"/>
    <w:rsid w:val="00014AF6"/>
    <w:rsid w:val="00015E6D"/>
    <w:rsid w:val="00023F7D"/>
    <w:rsid w:val="00025A34"/>
    <w:rsid w:val="00026890"/>
    <w:rsid w:val="000279AF"/>
    <w:rsid w:val="0003175D"/>
    <w:rsid w:val="00034A58"/>
    <w:rsid w:val="0003574D"/>
    <w:rsid w:val="00035824"/>
    <w:rsid w:val="00036B00"/>
    <w:rsid w:val="00036C1F"/>
    <w:rsid w:val="00045EEF"/>
    <w:rsid w:val="00046AB6"/>
    <w:rsid w:val="00056107"/>
    <w:rsid w:val="00060C6B"/>
    <w:rsid w:val="00061A55"/>
    <w:rsid w:val="00064AB1"/>
    <w:rsid w:val="0006619C"/>
    <w:rsid w:val="00066D33"/>
    <w:rsid w:val="00070703"/>
    <w:rsid w:val="00072970"/>
    <w:rsid w:val="00074175"/>
    <w:rsid w:val="000742B5"/>
    <w:rsid w:val="00074707"/>
    <w:rsid w:val="00076177"/>
    <w:rsid w:val="000805D2"/>
    <w:rsid w:val="0008292C"/>
    <w:rsid w:val="000830EA"/>
    <w:rsid w:val="00085A49"/>
    <w:rsid w:val="0009067E"/>
    <w:rsid w:val="00093513"/>
    <w:rsid w:val="00094C89"/>
    <w:rsid w:val="0009522E"/>
    <w:rsid w:val="00095253"/>
    <w:rsid w:val="00097541"/>
    <w:rsid w:val="000A2C21"/>
    <w:rsid w:val="000A36D0"/>
    <w:rsid w:val="000A4B86"/>
    <w:rsid w:val="000B04BD"/>
    <w:rsid w:val="000B0F1A"/>
    <w:rsid w:val="000B0F1C"/>
    <w:rsid w:val="000B213B"/>
    <w:rsid w:val="000B5907"/>
    <w:rsid w:val="000B674E"/>
    <w:rsid w:val="000C383D"/>
    <w:rsid w:val="000C5901"/>
    <w:rsid w:val="000C5FB5"/>
    <w:rsid w:val="000D0A95"/>
    <w:rsid w:val="000D15A8"/>
    <w:rsid w:val="000D4272"/>
    <w:rsid w:val="000D7643"/>
    <w:rsid w:val="000E462F"/>
    <w:rsid w:val="000E46B4"/>
    <w:rsid w:val="000E5A1B"/>
    <w:rsid w:val="000E6949"/>
    <w:rsid w:val="000F0CA6"/>
    <w:rsid w:val="000F2425"/>
    <w:rsid w:val="000F242D"/>
    <w:rsid w:val="001041A9"/>
    <w:rsid w:val="00105BA4"/>
    <w:rsid w:val="00107F74"/>
    <w:rsid w:val="001140D8"/>
    <w:rsid w:val="00120010"/>
    <w:rsid w:val="00120AE2"/>
    <w:rsid w:val="00122727"/>
    <w:rsid w:val="00125126"/>
    <w:rsid w:val="00125B24"/>
    <w:rsid w:val="00126DFD"/>
    <w:rsid w:val="00127E0E"/>
    <w:rsid w:val="001324D0"/>
    <w:rsid w:val="00133CF9"/>
    <w:rsid w:val="00133D5D"/>
    <w:rsid w:val="001352B8"/>
    <w:rsid w:val="00135D39"/>
    <w:rsid w:val="00136E7F"/>
    <w:rsid w:val="0014102D"/>
    <w:rsid w:val="001410EF"/>
    <w:rsid w:val="00142309"/>
    <w:rsid w:val="001443F2"/>
    <w:rsid w:val="00145AB2"/>
    <w:rsid w:val="00146B4B"/>
    <w:rsid w:val="00146D5F"/>
    <w:rsid w:val="001511BB"/>
    <w:rsid w:val="001572D5"/>
    <w:rsid w:val="0016094F"/>
    <w:rsid w:val="00161B4E"/>
    <w:rsid w:val="001656F7"/>
    <w:rsid w:val="00167170"/>
    <w:rsid w:val="0017218E"/>
    <w:rsid w:val="00172A88"/>
    <w:rsid w:val="00174836"/>
    <w:rsid w:val="00177245"/>
    <w:rsid w:val="00180662"/>
    <w:rsid w:val="0018283A"/>
    <w:rsid w:val="0018383C"/>
    <w:rsid w:val="00184146"/>
    <w:rsid w:val="001850E8"/>
    <w:rsid w:val="0018600B"/>
    <w:rsid w:val="00186237"/>
    <w:rsid w:val="00187141"/>
    <w:rsid w:val="00193BF4"/>
    <w:rsid w:val="001A1D12"/>
    <w:rsid w:val="001A426F"/>
    <w:rsid w:val="001A458D"/>
    <w:rsid w:val="001A4AD9"/>
    <w:rsid w:val="001A7004"/>
    <w:rsid w:val="001B3C0B"/>
    <w:rsid w:val="001B74C9"/>
    <w:rsid w:val="001B76B5"/>
    <w:rsid w:val="001C1A43"/>
    <w:rsid w:val="001C2A3A"/>
    <w:rsid w:val="001C5C3F"/>
    <w:rsid w:val="001D3109"/>
    <w:rsid w:val="001D386D"/>
    <w:rsid w:val="001D57D2"/>
    <w:rsid w:val="001D5CF5"/>
    <w:rsid w:val="001E1084"/>
    <w:rsid w:val="001E6340"/>
    <w:rsid w:val="001F1D82"/>
    <w:rsid w:val="001F27BA"/>
    <w:rsid w:val="001F2EB6"/>
    <w:rsid w:val="001F6350"/>
    <w:rsid w:val="001F738B"/>
    <w:rsid w:val="002029E0"/>
    <w:rsid w:val="00202C63"/>
    <w:rsid w:val="00203321"/>
    <w:rsid w:val="0020375D"/>
    <w:rsid w:val="00205D84"/>
    <w:rsid w:val="002148FE"/>
    <w:rsid w:val="00215CFC"/>
    <w:rsid w:val="002260BD"/>
    <w:rsid w:val="002268B4"/>
    <w:rsid w:val="00226CF3"/>
    <w:rsid w:val="00227667"/>
    <w:rsid w:val="0023371A"/>
    <w:rsid w:val="00234280"/>
    <w:rsid w:val="002371BB"/>
    <w:rsid w:val="00240171"/>
    <w:rsid w:val="00243115"/>
    <w:rsid w:val="00245E55"/>
    <w:rsid w:val="00246023"/>
    <w:rsid w:val="00246C4F"/>
    <w:rsid w:val="00253536"/>
    <w:rsid w:val="00253E3E"/>
    <w:rsid w:val="00260B2D"/>
    <w:rsid w:val="0026323F"/>
    <w:rsid w:val="0026552B"/>
    <w:rsid w:val="002660F5"/>
    <w:rsid w:val="00266CB1"/>
    <w:rsid w:val="00271C1E"/>
    <w:rsid w:val="0027579D"/>
    <w:rsid w:val="00275A0B"/>
    <w:rsid w:val="002800DA"/>
    <w:rsid w:val="002830FC"/>
    <w:rsid w:val="0028330B"/>
    <w:rsid w:val="002862B7"/>
    <w:rsid w:val="002908B8"/>
    <w:rsid w:val="0029662B"/>
    <w:rsid w:val="0029687C"/>
    <w:rsid w:val="002A07CE"/>
    <w:rsid w:val="002A2091"/>
    <w:rsid w:val="002A4A71"/>
    <w:rsid w:val="002C1ACE"/>
    <w:rsid w:val="002C3438"/>
    <w:rsid w:val="002C64AE"/>
    <w:rsid w:val="002C6CF8"/>
    <w:rsid w:val="002D0D23"/>
    <w:rsid w:val="002D3250"/>
    <w:rsid w:val="002E1837"/>
    <w:rsid w:val="002E193E"/>
    <w:rsid w:val="002E436A"/>
    <w:rsid w:val="002F0A6D"/>
    <w:rsid w:val="002F0AFC"/>
    <w:rsid w:val="002F4B1F"/>
    <w:rsid w:val="00301280"/>
    <w:rsid w:val="00305CA0"/>
    <w:rsid w:val="00306880"/>
    <w:rsid w:val="00307676"/>
    <w:rsid w:val="003208EC"/>
    <w:rsid w:val="00320C52"/>
    <w:rsid w:val="00321784"/>
    <w:rsid w:val="00322983"/>
    <w:rsid w:val="00326F77"/>
    <w:rsid w:val="00327C32"/>
    <w:rsid w:val="00330573"/>
    <w:rsid w:val="00331193"/>
    <w:rsid w:val="00333CC9"/>
    <w:rsid w:val="003414D4"/>
    <w:rsid w:val="00352542"/>
    <w:rsid w:val="00352BB4"/>
    <w:rsid w:val="0035586B"/>
    <w:rsid w:val="00365327"/>
    <w:rsid w:val="00365502"/>
    <w:rsid w:val="0036564E"/>
    <w:rsid w:val="003678EE"/>
    <w:rsid w:val="003720E3"/>
    <w:rsid w:val="003724A7"/>
    <w:rsid w:val="0037493D"/>
    <w:rsid w:val="003773BB"/>
    <w:rsid w:val="0038370E"/>
    <w:rsid w:val="003861F4"/>
    <w:rsid w:val="00390502"/>
    <w:rsid w:val="003913CD"/>
    <w:rsid w:val="003918DA"/>
    <w:rsid w:val="003A610B"/>
    <w:rsid w:val="003A636C"/>
    <w:rsid w:val="003B0766"/>
    <w:rsid w:val="003B2C77"/>
    <w:rsid w:val="003B4065"/>
    <w:rsid w:val="003C121D"/>
    <w:rsid w:val="003C599D"/>
    <w:rsid w:val="003C6855"/>
    <w:rsid w:val="003C7087"/>
    <w:rsid w:val="003D1BC0"/>
    <w:rsid w:val="003D7DDE"/>
    <w:rsid w:val="003F56B0"/>
    <w:rsid w:val="00400A95"/>
    <w:rsid w:val="00400E05"/>
    <w:rsid w:val="0040122F"/>
    <w:rsid w:val="00406296"/>
    <w:rsid w:val="00411CF7"/>
    <w:rsid w:val="004153A6"/>
    <w:rsid w:val="0041542F"/>
    <w:rsid w:val="00417D6F"/>
    <w:rsid w:val="004215A2"/>
    <w:rsid w:val="004217CE"/>
    <w:rsid w:val="004223DA"/>
    <w:rsid w:val="00426BC6"/>
    <w:rsid w:val="00426C7B"/>
    <w:rsid w:val="00427CF8"/>
    <w:rsid w:val="00430B73"/>
    <w:rsid w:val="004347B1"/>
    <w:rsid w:val="004352D0"/>
    <w:rsid w:val="00436A4B"/>
    <w:rsid w:val="00437B9C"/>
    <w:rsid w:val="00440069"/>
    <w:rsid w:val="004401B6"/>
    <w:rsid w:val="00441505"/>
    <w:rsid w:val="00441F15"/>
    <w:rsid w:val="004429AC"/>
    <w:rsid w:val="00443812"/>
    <w:rsid w:val="00447E63"/>
    <w:rsid w:val="00451741"/>
    <w:rsid w:val="00451F4A"/>
    <w:rsid w:val="004534D3"/>
    <w:rsid w:val="0045362C"/>
    <w:rsid w:val="004550FB"/>
    <w:rsid w:val="004617E1"/>
    <w:rsid w:val="00466B1C"/>
    <w:rsid w:val="00466EE9"/>
    <w:rsid w:val="00467590"/>
    <w:rsid w:val="004825C8"/>
    <w:rsid w:val="00483B22"/>
    <w:rsid w:val="004866FF"/>
    <w:rsid w:val="00492123"/>
    <w:rsid w:val="004956C5"/>
    <w:rsid w:val="00497B41"/>
    <w:rsid w:val="004A130C"/>
    <w:rsid w:val="004B2371"/>
    <w:rsid w:val="004B28D4"/>
    <w:rsid w:val="004B2FD2"/>
    <w:rsid w:val="004B44FE"/>
    <w:rsid w:val="004B643C"/>
    <w:rsid w:val="004C2D0C"/>
    <w:rsid w:val="004C45DB"/>
    <w:rsid w:val="004C5188"/>
    <w:rsid w:val="004C6A25"/>
    <w:rsid w:val="004D0529"/>
    <w:rsid w:val="004D4023"/>
    <w:rsid w:val="004D4B96"/>
    <w:rsid w:val="004D7581"/>
    <w:rsid w:val="004F0BA0"/>
    <w:rsid w:val="004F11D5"/>
    <w:rsid w:val="004F13B9"/>
    <w:rsid w:val="004F14AF"/>
    <w:rsid w:val="004F1531"/>
    <w:rsid w:val="004F1E7A"/>
    <w:rsid w:val="004F30EA"/>
    <w:rsid w:val="004F6109"/>
    <w:rsid w:val="00500493"/>
    <w:rsid w:val="00504917"/>
    <w:rsid w:val="00507E82"/>
    <w:rsid w:val="005147F2"/>
    <w:rsid w:val="00522AF3"/>
    <w:rsid w:val="00525D27"/>
    <w:rsid w:val="005279AC"/>
    <w:rsid w:val="005302C5"/>
    <w:rsid w:val="00530C97"/>
    <w:rsid w:val="00545082"/>
    <w:rsid w:val="00547B65"/>
    <w:rsid w:val="00553DD6"/>
    <w:rsid w:val="005557D5"/>
    <w:rsid w:val="005624AE"/>
    <w:rsid w:val="00564749"/>
    <w:rsid w:val="00564997"/>
    <w:rsid w:val="00564BDC"/>
    <w:rsid w:val="00565F87"/>
    <w:rsid w:val="005701F9"/>
    <w:rsid w:val="00572C5A"/>
    <w:rsid w:val="00573081"/>
    <w:rsid w:val="005732BF"/>
    <w:rsid w:val="0057622E"/>
    <w:rsid w:val="005817A1"/>
    <w:rsid w:val="00581943"/>
    <w:rsid w:val="00583E69"/>
    <w:rsid w:val="005845C4"/>
    <w:rsid w:val="00586FEA"/>
    <w:rsid w:val="00590F29"/>
    <w:rsid w:val="005951D5"/>
    <w:rsid w:val="005A06C4"/>
    <w:rsid w:val="005A0EF4"/>
    <w:rsid w:val="005A1052"/>
    <w:rsid w:val="005A1958"/>
    <w:rsid w:val="005A66B0"/>
    <w:rsid w:val="005B3149"/>
    <w:rsid w:val="005B44A2"/>
    <w:rsid w:val="005B67DD"/>
    <w:rsid w:val="005C4C69"/>
    <w:rsid w:val="005C4DAD"/>
    <w:rsid w:val="005C6D34"/>
    <w:rsid w:val="005D1C52"/>
    <w:rsid w:val="005D35DD"/>
    <w:rsid w:val="005D7DB7"/>
    <w:rsid w:val="005E0475"/>
    <w:rsid w:val="005E441E"/>
    <w:rsid w:val="005E4A48"/>
    <w:rsid w:val="005E7BEC"/>
    <w:rsid w:val="005F0864"/>
    <w:rsid w:val="005F1C75"/>
    <w:rsid w:val="005F3465"/>
    <w:rsid w:val="005F405D"/>
    <w:rsid w:val="005F6372"/>
    <w:rsid w:val="005F6607"/>
    <w:rsid w:val="005F79B9"/>
    <w:rsid w:val="006007B5"/>
    <w:rsid w:val="0060448C"/>
    <w:rsid w:val="00604B4C"/>
    <w:rsid w:val="00610C77"/>
    <w:rsid w:val="00612B0F"/>
    <w:rsid w:val="00612C79"/>
    <w:rsid w:val="0061330A"/>
    <w:rsid w:val="006137E2"/>
    <w:rsid w:val="00614CE9"/>
    <w:rsid w:val="00617180"/>
    <w:rsid w:val="0062430C"/>
    <w:rsid w:val="00624F0F"/>
    <w:rsid w:val="00626321"/>
    <w:rsid w:val="00627B18"/>
    <w:rsid w:val="00630B6E"/>
    <w:rsid w:val="00630F73"/>
    <w:rsid w:val="006320F5"/>
    <w:rsid w:val="00636F28"/>
    <w:rsid w:val="00645D91"/>
    <w:rsid w:val="00647356"/>
    <w:rsid w:val="00653D91"/>
    <w:rsid w:val="006574E3"/>
    <w:rsid w:val="00657E9B"/>
    <w:rsid w:val="00665AD2"/>
    <w:rsid w:val="00666835"/>
    <w:rsid w:val="006849DD"/>
    <w:rsid w:val="00684ECB"/>
    <w:rsid w:val="00695D0E"/>
    <w:rsid w:val="0069665C"/>
    <w:rsid w:val="006A012E"/>
    <w:rsid w:val="006A0288"/>
    <w:rsid w:val="006A1734"/>
    <w:rsid w:val="006A23B4"/>
    <w:rsid w:val="006A35A2"/>
    <w:rsid w:val="006A432D"/>
    <w:rsid w:val="006A6B2B"/>
    <w:rsid w:val="006A796E"/>
    <w:rsid w:val="006B1D91"/>
    <w:rsid w:val="006B4F46"/>
    <w:rsid w:val="006B77BB"/>
    <w:rsid w:val="006C0560"/>
    <w:rsid w:val="006C08E0"/>
    <w:rsid w:val="006C0A85"/>
    <w:rsid w:val="006C0C44"/>
    <w:rsid w:val="006C0E22"/>
    <w:rsid w:val="006C1FFF"/>
    <w:rsid w:val="006C37AF"/>
    <w:rsid w:val="006C5E17"/>
    <w:rsid w:val="006C5F47"/>
    <w:rsid w:val="006F0AC5"/>
    <w:rsid w:val="006F16ED"/>
    <w:rsid w:val="006F6FD4"/>
    <w:rsid w:val="006F734A"/>
    <w:rsid w:val="00704BB1"/>
    <w:rsid w:val="00705ED8"/>
    <w:rsid w:val="00711DBF"/>
    <w:rsid w:val="00712CEA"/>
    <w:rsid w:val="00713720"/>
    <w:rsid w:val="00722B56"/>
    <w:rsid w:val="007236B3"/>
    <w:rsid w:val="007328A2"/>
    <w:rsid w:val="00732F91"/>
    <w:rsid w:val="00733443"/>
    <w:rsid w:val="007343BF"/>
    <w:rsid w:val="00735220"/>
    <w:rsid w:val="00735CF3"/>
    <w:rsid w:val="007372A1"/>
    <w:rsid w:val="00742C56"/>
    <w:rsid w:val="0074576F"/>
    <w:rsid w:val="00746C0D"/>
    <w:rsid w:val="00752A87"/>
    <w:rsid w:val="0075541F"/>
    <w:rsid w:val="0075659B"/>
    <w:rsid w:val="00757EB0"/>
    <w:rsid w:val="007602BA"/>
    <w:rsid w:val="00761CD3"/>
    <w:rsid w:val="00762F6E"/>
    <w:rsid w:val="00766322"/>
    <w:rsid w:val="00771FAA"/>
    <w:rsid w:val="007741E0"/>
    <w:rsid w:val="00777CE2"/>
    <w:rsid w:val="007809C4"/>
    <w:rsid w:val="00780C24"/>
    <w:rsid w:val="00785C87"/>
    <w:rsid w:val="00786F24"/>
    <w:rsid w:val="0079104D"/>
    <w:rsid w:val="00791D39"/>
    <w:rsid w:val="007A2D2B"/>
    <w:rsid w:val="007A536E"/>
    <w:rsid w:val="007B01C8"/>
    <w:rsid w:val="007B2BD3"/>
    <w:rsid w:val="007C064B"/>
    <w:rsid w:val="007C1012"/>
    <w:rsid w:val="007C4B4D"/>
    <w:rsid w:val="007C5569"/>
    <w:rsid w:val="007C567D"/>
    <w:rsid w:val="007E2B8A"/>
    <w:rsid w:val="007E5099"/>
    <w:rsid w:val="007E5748"/>
    <w:rsid w:val="007F12D9"/>
    <w:rsid w:val="007F30C8"/>
    <w:rsid w:val="007F4AE0"/>
    <w:rsid w:val="007F6CE7"/>
    <w:rsid w:val="008034A8"/>
    <w:rsid w:val="00804CF5"/>
    <w:rsid w:val="00811015"/>
    <w:rsid w:val="008132B2"/>
    <w:rsid w:val="00813E74"/>
    <w:rsid w:val="008252DC"/>
    <w:rsid w:val="0082721B"/>
    <w:rsid w:val="00830927"/>
    <w:rsid w:val="00831F48"/>
    <w:rsid w:val="008324FA"/>
    <w:rsid w:val="00840BA9"/>
    <w:rsid w:val="008410D0"/>
    <w:rsid w:val="00844114"/>
    <w:rsid w:val="00845286"/>
    <w:rsid w:val="008514EE"/>
    <w:rsid w:val="00852432"/>
    <w:rsid w:val="0085311B"/>
    <w:rsid w:val="00856B55"/>
    <w:rsid w:val="00861873"/>
    <w:rsid w:val="00864C27"/>
    <w:rsid w:val="00867D45"/>
    <w:rsid w:val="008800E3"/>
    <w:rsid w:val="00880791"/>
    <w:rsid w:val="0088160B"/>
    <w:rsid w:val="00882A99"/>
    <w:rsid w:val="00884264"/>
    <w:rsid w:val="0088506B"/>
    <w:rsid w:val="0089448C"/>
    <w:rsid w:val="00894DC0"/>
    <w:rsid w:val="00894F76"/>
    <w:rsid w:val="008A5471"/>
    <w:rsid w:val="008B38B6"/>
    <w:rsid w:val="008B7878"/>
    <w:rsid w:val="008C0344"/>
    <w:rsid w:val="008C0929"/>
    <w:rsid w:val="008C2897"/>
    <w:rsid w:val="008C3A9E"/>
    <w:rsid w:val="008D13B0"/>
    <w:rsid w:val="008D59DF"/>
    <w:rsid w:val="008D72AE"/>
    <w:rsid w:val="008E4601"/>
    <w:rsid w:val="008F20AD"/>
    <w:rsid w:val="008F42DD"/>
    <w:rsid w:val="00902EB2"/>
    <w:rsid w:val="0090402A"/>
    <w:rsid w:val="0090451C"/>
    <w:rsid w:val="009155E3"/>
    <w:rsid w:val="00920A01"/>
    <w:rsid w:val="00922DBB"/>
    <w:rsid w:val="00924B31"/>
    <w:rsid w:val="00931DFC"/>
    <w:rsid w:val="00937B10"/>
    <w:rsid w:val="00940170"/>
    <w:rsid w:val="00943C77"/>
    <w:rsid w:val="00957C21"/>
    <w:rsid w:val="00961D90"/>
    <w:rsid w:val="00962C6E"/>
    <w:rsid w:val="009665FA"/>
    <w:rsid w:val="00967D43"/>
    <w:rsid w:val="00967FE4"/>
    <w:rsid w:val="009715FC"/>
    <w:rsid w:val="00971D58"/>
    <w:rsid w:val="009748EA"/>
    <w:rsid w:val="00976A49"/>
    <w:rsid w:val="00977781"/>
    <w:rsid w:val="00984107"/>
    <w:rsid w:val="00986851"/>
    <w:rsid w:val="009873C1"/>
    <w:rsid w:val="00990CC6"/>
    <w:rsid w:val="0099468B"/>
    <w:rsid w:val="009A2971"/>
    <w:rsid w:val="009A4322"/>
    <w:rsid w:val="009A5354"/>
    <w:rsid w:val="009A6545"/>
    <w:rsid w:val="009A7FFB"/>
    <w:rsid w:val="009B1D1D"/>
    <w:rsid w:val="009C0855"/>
    <w:rsid w:val="009C148C"/>
    <w:rsid w:val="009D48A9"/>
    <w:rsid w:val="009D62B4"/>
    <w:rsid w:val="009E3F9B"/>
    <w:rsid w:val="009E43FD"/>
    <w:rsid w:val="009E48A0"/>
    <w:rsid w:val="009F01BF"/>
    <w:rsid w:val="009F02CC"/>
    <w:rsid w:val="009F3DCA"/>
    <w:rsid w:val="009F6EC2"/>
    <w:rsid w:val="00A017F6"/>
    <w:rsid w:val="00A054B3"/>
    <w:rsid w:val="00A11796"/>
    <w:rsid w:val="00A11F75"/>
    <w:rsid w:val="00A13272"/>
    <w:rsid w:val="00A13CF4"/>
    <w:rsid w:val="00A15325"/>
    <w:rsid w:val="00A22A23"/>
    <w:rsid w:val="00A26A39"/>
    <w:rsid w:val="00A33D50"/>
    <w:rsid w:val="00A34BA5"/>
    <w:rsid w:val="00A37240"/>
    <w:rsid w:val="00A376B6"/>
    <w:rsid w:val="00A4101D"/>
    <w:rsid w:val="00A43DA7"/>
    <w:rsid w:val="00A445EE"/>
    <w:rsid w:val="00A509F7"/>
    <w:rsid w:val="00A50AAA"/>
    <w:rsid w:val="00A538A5"/>
    <w:rsid w:val="00A61393"/>
    <w:rsid w:val="00A628BB"/>
    <w:rsid w:val="00A65322"/>
    <w:rsid w:val="00A658ED"/>
    <w:rsid w:val="00A66610"/>
    <w:rsid w:val="00A71899"/>
    <w:rsid w:val="00A8083F"/>
    <w:rsid w:val="00A82294"/>
    <w:rsid w:val="00A8468B"/>
    <w:rsid w:val="00A85B10"/>
    <w:rsid w:val="00A90064"/>
    <w:rsid w:val="00A931A5"/>
    <w:rsid w:val="00A947BE"/>
    <w:rsid w:val="00A97246"/>
    <w:rsid w:val="00AA1946"/>
    <w:rsid w:val="00AA462E"/>
    <w:rsid w:val="00AA483C"/>
    <w:rsid w:val="00AA68A6"/>
    <w:rsid w:val="00AB0261"/>
    <w:rsid w:val="00AB31F0"/>
    <w:rsid w:val="00AB5263"/>
    <w:rsid w:val="00AC194A"/>
    <w:rsid w:val="00AC41C5"/>
    <w:rsid w:val="00AD01B2"/>
    <w:rsid w:val="00AD3BD0"/>
    <w:rsid w:val="00AD5388"/>
    <w:rsid w:val="00AD770C"/>
    <w:rsid w:val="00AE0080"/>
    <w:rsid w:val="00AE1874"/>
    <w:rsid w:val="00AE1E14"/>
    <w:rsid w:val="00AE46AF"/>
    <w:rsid w:val="00AE6291"/>
    <w:rsid w:val="00AE6B8B"/>
    <w:rsid w:val="00AE6F12"/>
    <w:rsid w:val="00AF18F5"/>
    <w:rsid w:val="00AF7D0F"/>
    <w:rsid w:val="00B00DE6"/>
    <w:rsid w:val="00B01C25"/>
    <w:rsid w:val="00B01D7C"/>
    <w:rsid w:val="00B1260F"/>
    <w:rsid w:val="00B12AAF"/>
    <w:rsid w:val="00B164EB"/>
    <w:rsid w:val="00B16C74"/>
    <w:rsid w:val="00B23051"/>
    <w:rsid w:val="00B240B8"/>
    <w:rsid w:val="00B27565"/>
    <w:rsid w:val="00B310E2"/>
    <w:rsid w:val="00B32563"/>
    <w:rsid w:val="00B362B7"/>
    <w:rsid w:val="00B40064"/>
    <w:rsid w:val="00B43A61"/>
    <w:rsid w:val="00B46A91"/>
    <w:rsid w:val="00B47575"/>
    <w:rsid w:val="00B47845"/>
    <w:rsid w:val="00B47A73"/>
    <w:rsid w:val="00B508FD"/>
    <w:rsid w:val="00B50C2D"/>
    <w:rsid w:val="00B53317"/>
    <w:rsid w:val="00B55D68"/>
    <w:rsid w:val="00B56D12"/>
    <w:rsid w:val="00B61BE2"/>
    <w:rsid w:val="00B61EF4"/>
    <w:rsid w:val="00B63AFD"/>
    <w:rsid w:val="00B80CED"/>
    <w:rsid w:val="00B8537C"/>
    <w:rsid w:val="00B860E7"/>
    <w:rsid w:val="00B866E3"/>
    <w:rsid w:val="00B86BCC"/>
    <w:rsid w:val="00B90EC1"/>
    <w:rsid w:val="00B953EB"/>
    <w:rsid w:val="00B96589"/>
    <w:rsid w:val="00BA429D"/>
    <w:rsid w:val="00BA4810"/>
    <w:rsid w:val="00BA5EE3"/>
    <w:rsid w:val="00BB0854"/>
    <w:rsid w:val="00BB0B28"/>
    <w:rsid w:val="00BB3A64"/>
    <w:rsid w:val="00BB3AD3"/>
    <w:rsid w:val="00BB4C92"/>
    <w:rsid w:val="00BE284B"/>
    <w:rsid w:val="00BE35FB"/>
    <w:rsid w:val="00BE62FB"/>
    <w:rsid w:val="00BE7DD9"/>
    <w:rsid w:val="00BF3626"/>
    <w:rsid w:val="00BF3929"/>
    <w:rsid w:val="00BF3AA6"/>
    <w:rsid w:val="00BF3C49"/>
    <w:rsid w:val="00BF5C1C"/>
    <w:rsid w:val="00BF5C1E"/>
    <w:rsid w:val="00C05171"/>
    <w:rsid w:val="00C131B2"/>
    <w:rsid w:val="00C135FA"/>
    <w:rsid w:val="00C15EA8"/>
    <w:rsid w:val="00C22A89"/>
    <w:rsid w:val="00C24A8D"/>
    <w:rsid w:val="00C36F5A"/>
    <w:rsid w:val="00C376A5"/>
    <w:rsid w:val="00C46016"/>
    <w:rsid w:val="00C47359"/>
    <w:rsid w:val="00C5187E"/>
    <w:rsid w:val="00C52317"/>
    <w:rsid w:val="00C52B13"/>
    <w:rsid w:val="00C53F07"/>
    <w:rsid w:val="00C55B76"/>
    <w:rsid w:val="00C617D0"/>
    <w:rsid w:val="00C64618"/>
    <w:rsid w:val="00C656BE"/>
    <w:rsid w:val="00C70A02"/>
    <w:rsid w:val="00C84592"/>
    <w:rsid w:val="00C85DBB"/>
    <w:rsid w:val="00C90010"/>
    <w:rsid w:val="00CA0DEB"/>
    <w:rsid w:val="00CA1224"/>
    <w:rsid w:val="00CA2CD9"/>
    <w:rsid w:val="00CA58FE"/>
    <w:rsid w:val="00CB357A"/>
    <w:rsid w:val="00CB4DD2"/>
    <w:rsid w:val="00CC26D9"/>
    <w:rsid w:val="00CC3903"/>
    <w:rsid w:val="00CC4746"/>
    <w:rsid w:val="00CD1819"/>
    <w:rsid w:val="00CE61FF"/>
    <w:rsid w:val="00CF1EC4"/>
    <w:rsid w:val="00D00B25"/>
    <w:rsid w:val="00D02095"/>
    <w:rsid w:val="00D04B75"/>
    <w:rsid w:val="00D110BA"/>
    <w:rsid w:val="00D131FF"/>
    <w:rsid w:val="00D13C64"/>
    <w:rsid w:val="00D1565B"/>
    <w:rsid w:val="00D157B8"/>
    <w:rsid w:val="00D171BE"/>
    <w:rsid w:val="00D20261"/>
    <w:rsid w:val="00D21E97"/>
    <w:rsid w:val="00D2397F"/>
    <w:rsid w:val="00D26095"/>
    <w:rsid w:val="00D31393"/>
    <w:rsid w:val="00D369D2"/>
    <w:rsid w:val="00D378CB"/>
    <w:rsid w:val="00D4080C"/>
    <w:rsid w:val="00D40EA7"/>
    <w:rsid w:val="00D43A6D"/>
    <w:rsid w:val="00D45B1C"/>
    <w:rsid w:val="00D50B70"/>
    <w:rsid w:val="00D547E1"/>
    <w:rsid w:val="00D55257"/>
    <w:rsid w:val="00D6420C"/>
    <w:rsid w:val="00D6435C"/>
    <w:rsid w:val="00D710B2"/>
    <w:rsid w:val="00D7203A"/>
    <w:rsid w:val="00D7467B"/>
    <w:rsid w:val="00D74F6F"/>
    <w:rsid w:val="00D77A64"/>
    <w:rsid w:val="00D80279"/>
    <w:rsid w:val="00D828C9"/>
    <w:rsid w:val="00D943D9"/>
    <w:rsid w:val="00D94857"/>
    <w:rsid w:val="00D94D7E"/>
    <w:rsid w:val="00DA1311"/>
    <w:rsid w:val="00DA27F3"/>
    <w:rsid w:val="00DA2A1B"/>
    <w:rsid w:val="00DA5B6D"/>
    <w:rsid w:val="00DB1B47"/>
    <w:rsid w:val="00DB27D2"/>
    <w:rsid w:val="00DB6A21"/>
    <w:rsid w:val="00DB7CE2"/>
    <w:rsid w:val="00DC53D7"/>
    <w:rsid w:val="00DC7924"/>
    <w:rsid w:val="00DD20D4"/>
    <w:rsid w:val="00DE07BE"/>
    <w:rsid w:val="00DE0853"/>
    <w:rsid w:val="00DE3CE2"/>
    <w:rsid w:val="00DE3E06"/>
    <w:rsid w:val="00DE4401"/>
    <w:rsid w:val="00DE6066"/>
    <w:rsid w:val="00DF115A"/>
    <w:rsid w:val="00DF5394"/>
    <w:rsid w:val="00DF76A0"/>
    <w:rsid w:val="00E00962"/>
    <w:rsid w:val="00E02BF6"/>
    <w:rsid w:val="00E03BCF"/>
    <w:rsid w:val="00E0661C"/>
    <w:rsid w:val="00E1084B"/>
    <w:rsid w:val="00E13C3E"/>
    <w:rsid w:val="00E145DB"/>
    <w:rsid w:val="00E1563B"/>
    <w:rsid w:val="00E17E28"/>
    <w:rsid w:val="00E20901"/>
    <w:rsid w:val="00E227DE"/>
    <w:rsid w:val="00E30A87"/>
    <w:rsid w:val="00E34828"/>
    <w:rsid w:val="00E47420"/>
    <w:rsid w:val="00E502C6"/>
    <w:rsid w:val="00E51199"/>
    <w:rsid w:val="00E51EC2"/>
    <w:rsid w:val="00E55B08"/>
    <w:rsid w:val="00E576C9"/>
    <w:rsid w:val="00E624C3"/>
    <w:rsid w:val="00E6537C"/>
    <w:rsid w:val="00E65D60"/>
    <w:rsid w:val="00E70882"/>
    <w:rsid w:val="00E71594"/>
    <w:rsid w:val="00E73BFF"/>
    <w:rsid w:val="00E758FB"/>
    <w:rsid w:val="00E75D59"/>
    <w:rsid w:val="00E7714C"/>
    <w:rsid w:val="00E81B07"/>
    <w:rsid w:val="00E83FBE"/>
    <w:rsid w:val="00E94BC9"/>
    <w:rsid w:val="00E957D3"/>
    <w:rsid w:val="00E95F23"/>
    <w:rsid w:val="00E96197"/>
    <w:rsid w:val="00EA3941"/>
    <w:rsid w:val="00EA7A09"/>
    <w:rsid w:val="00EB0038"/>
    <w:rsid w:val="00EB0C8E"/>
    <w:rsid w:val="00EB1C44"/>
    <w:rsid w:val="00EB2CCB"/>
    <w:rsid w:val="00EB4BAC"/>
    <w:rsid w:val="00EB5CCD"/>
    <w:rsid w:val="00EC423B"/>
    <w:rsid w:val="00ED0FFC"/>
    <w:rsid w:val="00ED3BC8"/>
    <w:rsid w:val="00ED4153"/>
    <w:rsid w:val="00EE0EF7"/>
    <w:rsid w:val="00EE3E6A"/>
    <w:rsid w:val="00EE3E7A"/>
    <w:rsid w:val="00EE3EE7"/>
    <w:rsid w:val="00EE4E18"/>
    <w:rsid w:val="00EE6DFE"/>
    <w:rsid w:val="00EE7987"/>
    <w:rsid w:val="00EE7E0E"/>
    <w:rsid w:val="00EF1E21"/>
    <w:rsid w:val="00EF214F"/>
    <w:rsid w:val="00F07F29"/>
    <w:rsid w:val="00F10C23"/>
    <w:rsid w:val="00F20DDC"/>
    <w:rsid w:val="00F30AB0"/>
    <w:rsid w:val="00F36113"/>
    <w:rsid w:val="00F40807"/>
    <w:rsid w:val="00F40B0C"/>
    <w:rsid w:val="00F47677"/>
    <w:rsid w:val="00F50B1D"/>
    <w:rsid w:val="00F51D5D"/>
    <w:rsid w:val="00F53091"/>
    <w:rsid w:val="00F533AE"/>
    <w:rsid w:val="00F54D24"/>
    <w:rsid w:val="00F602B7"/>
    <w:rsid w:val="00F66B2B"/>
    <w:rsid w:val="00F67310"/>
    <w:rsid w:val="00F7274D"/>
    <w:rsid w:val="00F75A78"/>
    <w:rsid w:val="00F81474"/>
    <w:rsid w:val="00F863A6"/>
    <w:rsid w:val="00F86CAC"/>
    <w:rsid w:val="00F9116F"/>
    <w:rsid w:val="00F91AE2"/>
    <w:rsid w:val="00F92B5A"/>
    <w:rsid w:val="00F93F3B"/>
    <w:rsid w:val="00F97EBA"/>
    <w:rsid w:val="00FA4D42"/>
    <w:rsid w:val="00FB39FE"/>
    <w:rsid w:val="00FC2418"/>
    <w:rsid w:val="00FC383E"/>
    <w:rsid w:val="00FC4018"/>
    <w:rsid w:val="00FC4581"/>
    <w:rsid w:val="00FC5FFC"/>
    <w:rsid w:val="00FE6188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18AF"/>
  <w15:docId w15:val="{A290C403-0623-49BD-A5D3-612DEE3D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F2EB6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66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7F1D-7CEC-415F-8B37-EAB781EA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Трефилова Кристина Васильевна</cp:lastModifiedBy>
  <cp:revision>302</cp:revision>
  <cp:lastPrinted>2024-04-03T11:22:00Z</cp:lastPrinted>
  <dcterms:created xsi:type="dcterms:W3CDTF">2022-03-15T07:23:00Z</dcterms:created>
  <dcterms:modified xsi:type="dcterms:W3CDTF">2024-04-09T05:39:00Z</dcterms:modified>
  <cp:category>Файлы документов</cp:category>
</cp:coreProperties>
</file>